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70F" w:rsidRDefault="00B7097E" w:rsidP="00B7097E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7097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36002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7097E" w:rsidRDefault="00B7097E" w:rsidP="0051127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11279">
        <w:rPr>
          <w:rFonts w:ascii="Times New Roman" w:hAnsi="Times New Roman" w:cs="Times New Roman"/>
          <w:sz w:val="28"/>
          <w:szCs w:val="28"/>
        </w:rPr>
        <w:t xml:space="preserve">Порядку информирования </w:t>
      </w:r>
    </w:p>
    <w:p w:rsidR="004627FE" w:rsidRDefault="004627FE" w:rsidP="0051127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4627FE" w:rsidRDefault="004627FE" w:rsidP="0051127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</w:p>
    <w:p w:rsidR="004F700E" w:rsidRPr="00B7097E" w:rsidRDefault="00B50B43" w:rsidP="004F70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="00DB6F7B" w:rsidRPr="004F700E">
        <w:rPr>
          <w:rFonts w:ascii="Times New Roman" w:hAnsi="Times New Roman" w:cs="Times New Roman"/>
          <w:b/>
          <w:sz w:val="28"/>
          <w:szCs w:val="28"/>
        </w:rPr>
        <w:t xml:space="preserve"> информирования участников </w:t>
      </w:r>
      <w:r w:rsidR="0030442B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 по образовательным программам среднего общего о</w:t>
      </w:r>
      <w:r w:rsidR="000A70CB">
        <w:rPr>
          <w:rFonts w:ascii="Times New Roman" w:hAnsi="Times New Roman" w:cs="Times New Roman"/>
          <w:b/>
          <w:sz w:val="28"/>
          <w:szCs w:val="28"/>
        </w:rPr>
        <w:t xml:space="preserve">бразования </w:t>
      </w:r>
      <w:r w:rsidR="00DB6F7B" w:rsidRPr="004F700E">
        <w:rPr>
          <w:rFonts w:ascii="Times New Roman" w:hAnsi="Times New Roman" w:cs="Times New Roman"/>
          <w:b/>
          <w:sz w:val="28"/>
          <w:szCs w:val="28"/>
        </w:rPr>
        <w:t>и их родителей (законных представителей)</w:t>
      </w:r>
      <w:r w:rsidR="004F700E" w:rsidRPr="004F700E">
        <w:rPr>
          <w:rFonts w:ascii="Times New Roman" w:hAnsi="Times New Roman" w:cs="Times New Roman"/>
          <w:b/>
          <w:sz w:val="28"/>
          <w:szCs w:val="28"/>
        </w:rPr>
        <w:t xml:space="preserve"> по вопросам проведения </w:t>
      </w:r>
      <w:r w:rsidR="000A70CB">
        <w:rPr>
          <w:rFonts w:ascii="Times New Roman" w:hAnsi="Times New Roman" w:cs="Times New Roman"/>
          <w:b/>
          <w:sz w:val="28"/>
          <w:szCs w:val="28"/>
        </w:rPr>
        <w:t>ГИА, итогового сочинения (изложения)</w:t>
      </w: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3118"/>
        <w:gridCol w:w="2410"/>
        <w:gridCol w:w="2410"/>
        <w:gridCol w:w="2409"/>
        <w:gridCol w:w="2977"/>
      </w:tblGrid>
      <w:tr w:rsidR="00103C35" w:rsidRPr="00836002" w:rsidTr="008D4D3B">
        <w:tc>
          <w:tcPr>
            <w:tcW w:w="567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9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118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информируемого участника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ГИА, итогового сочинения (изложения)</w:t>
            </w:r>
          </w:p>
        </w:tc>
        <w:tc>
          <w:tcPr>
            <w:tcW w:w="2410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Сроки информирова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я участника</w:t>
            </w:r>
          </w:p>
        </w:tc>
        <w:tc>
          <w:tcPr>
            <w:tcW w:w="2410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Формы информирования</w:t>
            </w:r>
          </w:p>
        </w:tc>
        <w:tc>
          <w:tcPr>
            <w:tcW w:w="2409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977" w:type="dxa"/>
          </w:tcPr>
          <w:p w:rsidR="006C7A7B" w:rsidRPr="00836002" w:rsidRDefault="006C7A7B" w:rsidP="008D4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езультаты информирования (что должны знать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и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 xml:space="preserve">ГИА 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>и их родители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103C35" w:rsidRPr="00836002" w:rsidTr="008D4D3B">
        <w:tc>
          <w:tcPr>
            <w:tcW w:w="567" w:type="dxa"/>
          </w:tcPr>
          <w:p w:rsidR="00255509" w:rsidRPr="00836002" w:rsidRDefault="00A0051C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255509" w:rsidRPr="00836002" w:rsidRDefault="00B918A7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работе телефон</w:t>
            </w:r>
            <w:r w:rsidR="00D962ED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«Горячая линия»</w:t>
            </w:r>
          </w:p>
        </w:tc>
        <w:tc>
          <w:tcPr>
            <w:tcW w:w="3118" w:type="dxa"/>
          </w:tcPr>
          <w:p w:rsidR="00255509" w:rsidRPr="00836002" w:rsidRDefault="00255509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обучающиеся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х образовательных организаций </w:t>
            </w:r>
            <w:r w:rsidR="00A0051C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образовательных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4627FE" w:rsidRDefault="00255509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DD4106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другие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ГИА, итогового сочинения (изложения)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выпускники прошлых лет) </w:t>
            </w:r>
          </w:p>
          <w:p w:rsidR="004627FE" w:rsidRPr="00836002" w:rsidRDefault="004627FE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55509" w:rsidRPr="00836002" w:rsidRDefault="00B918A7" w:rsidP="00C71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- </w:t>
            </w:r>
            <w:r w:rsidR="00C713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255509" w:rsidRPr="00836002" w:rsidRDefault="00B918A7" w:rsidP="008D4D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в пресс-центрах образовательных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09" w:type="dxa"/>
          </w:tcPr>
          <w:p w:rsidR="00255509" w:rsidRDefault="00B918A7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области,  органы управлени</w:t>
            </w:r>
            <w:r w:rsidR="005F4CD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ем</w:t>
            </w:r>
            <w:r w:rsidR="00103C35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  <w:p w:rsidR="00103C35" w:rsidRDefault="00103C35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35" w:rsidRDefault="00103C35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35" w:rsidRDefault="00103C35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35" w:rsidRPr="00836002" w:rsidRDefault="00103C35" w:rsidP="00103C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55509" w:rsidRPr="00836002" w:rsidRDefault="00255509" w:rsidP="007C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номера телефонов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можно обратиться с вопросом об организации и проведени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 xml:space="preserve"> ГИА, итогового сочинения (изложения)</w:t>
            </w:r>
          </w:p>
        </w:tc>
      </w:tr>
      <w:tr w:rsidR="00103C35" w:rsidRPr="00836002" w:rsidTr="008D4D3B">
        <w:tc>
          <w:tcPr>
            <w:tcW w:w="567" w:type="dxa"/>
          </w:tcPr>
          <w:p w:rsidR="00255509" w:rsidRPr="00836002" w:rsidRDefault="00A0051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255509" w:rsidRPr="00836002" w:rsidRDefault="00B918A7" w:rsidP="006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б официальных сайтах в сети Интернет, содержащих информацию по вопросам 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</w:t>
            </w:r>
            <w:r w:rsidR="008D4D3B">
              <w:rPr>
                <w:rFonts w:ascii="Times New Roman" w:hAnsi="Times New Roman" w:cs="Times New Roman"/>
                <w:sz w:val="28"/>
                <w:szCs w:val="28"/>
              </w:rPr>
              <w:t xml:space="preserve">ГИА, итогового сочинения, изложения </w:t>
            </w:r>
          </w:p>
        </w:tc>
        <w:tc>
          <w:tcPr>
            <w:tcW w:w="3118" w:type="dxa"/>
          </w:tcPr>
          <w:p w:rsidR="00255509" w:rsidRPr="00836002" w:rsidRDefault="00255509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9A11A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255509" w:rsidRPr="00836002" w:rsidRDefault="00255509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 w:rsidR="00DD4106"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</w:t>
            </w:r>
          </w:p>
        </w:tc>
        <w:tc>
          <w:tcPr>
            <w:tcW w:w="2410" w:type="dxa"/>
          </w:tcPr>
          <w:p w:rsidR="00255509" w:rsidRPr="00836002" w:rsidRDefault="00B918A7" w:rsidP="00C7139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- </w:t>
            </w:r>
            <w:r w:rsidR="00C713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255509" w:rsidRPr="00836002" w:rsidRDefault="00B918A7" w:rsidP="009A11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в пресс-центрах образовательных </w:t>
            </w:r>
            <w:r w:rsidR="009A11A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09" w:type="dxa"/>
          </w:tcPr>
          <w:p w:rsidR="00255509" w:rsidRPr="00836002" w:rsidRDefault="00B918A7" w:rsidP="009A11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образованием, образовательные </w:t>
            </w:r>
            <w:r w:rsidR="009A11A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255509" w:rsidRPr="00836002" w:rsidRDefault="00255509" w:rsidP="009A11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адреса  сайтов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х можно получить информацию по во</w:t>
            </w:r>
            <w:r w:rsidR="009A11A7">
              <w:rPr>
                <w:rFonts w:ascii="Times New Roman" w:hAnsi="Times New Roman" w:cs="Times New Roman"/>
                <w:sz w:val="28"/>
                <w:szCs w:val="28"/>
              </w:rPr>
              <w:t>просам  организации и проведени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1A7">
              <w:rPr>
                <w:rFonts w:ascii="Times New Roman" w:hAnsi="Times New Roman" w:cs="Times New Roman"/>
                <w:sz w:val="28"/>
                <w:szCs w:val="28"/>
              </w:rPr>
              <w:t>ГИА, итогового сочинения (изложения)</w:t>
            </w:r>
          </w:p>
        </w:tc>
      </w:tr>
      <w:tr w:rsidR="00103C35" w:rsidRPr="00836002" w:rsidTr="008D4D3B">
        <w:tc>
          <w:tcPr>
            <w:tcW w:w="567" w:type="dxa"/>
          </w:tcPr>
          <w:p w:rsidR="00255509" w:rsidRPr="00836002" w:rsidRDefault="00836002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255509" w:rsidRPr="00836002" w:rsidRDefault="00B918A7" w:rsidP="00B918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м количестве баллов ЕГЭ</w:t>
            </w:r>
          </w:p>
        </w:tc>
        <w:tc>
          <w:tcPr>
            <w:tcW w:w="3118" w:type="dxa"/>
          </w:tcPr>
          <w:p w:rsidR="00CD10CD" w:rsidRPr="00836002" w:rsidRDefault="003A52E2" w:rsidP="00CD10C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5509" w:rsidRPr="00836002" w:rsidRDefault="00CD10CD" w:rsidP="00CD10C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="007859E6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  <w:tc>
          <w:tcPr>
            <w:tcW w:w="2410" w:type="dxa"/>
          </w:tcPr>
          <w:p w:rsidR="00255509" w:rsidRPr="00836002" w:rsidRDefault="00B918A7" w:rsidP="00C7139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- </w:t>
            </w:r>
            <w:r w:rsidR="00C7139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CD10CD" w:rsidRDefault="00B918A7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в пресс-центрах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х стендах </w:t>
            </w:r>
            <w:r w:rsidR="00CD10CD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3A52E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</w:t>
            </w:r>
          </w:p>
          <w:p w:rsidR="00255509" w:rsidRPr="00836002" w:rsidRDefault="00CD10CD" w:rsidP="00B50B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B50B4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255509" w:rsidRPr="00836002" w:rsidRDefault="00B918A7" w:rsidP="003A52E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</w:t>
            </w:r>
            <w:r w:rsidR="00CD10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55509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образованием, образовательные </w:t>
            </w:r>
            <w:r w:rsidR="003A52E2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255509" w:rsidRPr="00836002" w:rsidRDefault="00255509" w:rsidP="00A91FE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минимальное количество баллов ЕГЭ, подтверждающее освоение выпускником основных </w:t>
            </w:r>
            <w:r w:rsidR="00A91FE8">
              <w:rPr>
                <w:rFonts w:ascii="Times New Roman" w:hAnsi="Times New Roman" w:cs="Times New Roman"/>
                <w:sz w:val="28"/>
                <w:szCs w:val="28"/>
              </w:rPr>
              <w:t>образовательных программ</w:t>
            </w:r>
            <w:r w:rsidR="009B1C83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</w:p>
        </w:tc>
      </w:tr>
      <w:tr w:rsidR="00001E8C" w:rsidRPr="00836002" w:rsidTr="008D4D3B">
        <w:tc>
          <w:tcPr>
            <w:tcW w:w="567" w:type="dxa"/>
          </w:tcPr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</w:tcPr>
          <w:p w:rsidR="00001E8C" w:rsidRDefault="00001E8C" w:rsidP="007C19B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инимальном количестве баллов ЕГЭ, необходимо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л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ени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001E8C" w:rsidRPr="00836002" w:rsidRDefault="00001E8C" w:rsidP="00001E8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1E8C" w:rsidRDefault="00001E8C" w:rsidP="00001E8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  <w:tc>
          <w:tcPr>
            <w:tcW w:w="2410" w:type="dxa"/>
          </w:tcPr>
          <w:p w:rsidR="00001E8C" w:rsidRPr="00836002" w:rsidRDefault="00001E8C" w:rsidP="00D010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001E8C" w:rsidRDefault="00001E8C" w:rsidP="00D010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редствах массовой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, в пресс-цент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специализированных стендах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проведение </w:t>
            </w:r>
          </w:p>
          <w:p w:rsidR="00001E8C" w:rsidRPr="00836002" w:rsidRDefault="00001E8C" w:rsidP="00D010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ских собраний, классных час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001E8C" w:rsidRPr="00836002" w:rsidRDefault="00001E8C" w:rsidP="00D0100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образованием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</w:t>
            </w:r>
          </w:p>
        </w:tc>
        <w:tc>
          <w:tcPr>
            <w:tcW w:w="2977" w:type="dxa"/>
          </w:tcPr>
          <w:p w:rsidR="00001E8C" w:rsidRPr="00836002" w:rsidRDefault="00001E8C" w:rsidP="007C19B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минимальное количество баллов ЕГЭ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поступления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рамм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</w:p>
        </w:tc>
      </w:tr>
      <w:tr w:rsidR="00001E8C" w:rsidRPr="00836002" w:rsidTr="008D4D3B">
        <w:tc>
          <w:tcPr>
            <w:tcW w:w="567" w:type="dxa"/>
          </w:tcPr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001E8C" w:rsidRPr="00836002" w:rsidRDefault="00001E8C" w:rsidP="00001E8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моверсиях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контрольных измерительны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7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="004C17B2">
              <w:rPr>
                <w:rFonts w:ascii="Times New Roman" w:hAnsi="Times New Roman" w:cs="Times New Roman"/>
                <w:sz w:val="28"/>
                <w:szCs w:val="28"/>
              </w:rPr>
              <w:t>экзаменацион-ных</w:t>
            </w:r>
            <w:proofErr w:type="spellEnd"/>
            <w:proofErr w:type="gramEnd"/>
            <w:r w:rsidR="004C17B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118" w:type="dxa"/>
          </w:tcPr>
          <w:p w:rsidR="00001E8C" w:rsidRPr="00836002" w:rsidRDefault="00001E8C" w:rsidP="007859E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01E8C" w:rsidRPr="00836002" w:rsidRDefault="00001E8C" w:rsidP="007859E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</w:p>
        </w:tc>
        <w:tc>
          <w:tcPr>
            <w:tcW w:w="2410" w:type="dxa"/>
          </w:tcPr>
          <w:p w:rsidR="00001E8C" w:rsidRPr="00836002" w:rsidRDefault="00001E8C" w:rsidP="00C7139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7139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C7139A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410" w:type="dxa"/>
          </w:tcPr>
          <w:p w:rsidR="00001E8C" w:rsidRPr="00836002" w:rsidRDefault="00001E8C" w:rsidP="00B50B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, на тематических  стендах, проведение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к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ходе  уроков.</w:t>
            </w:r>
          </w:p>
        </w:tc>
        <w:tc>
          <w:tcPr>
            <w:tcW w:w="2409" w:type="dxa"/>
          </w:tcPr>
          <w:p w:rsidR="00001E8C" w:rsidRPr="00836002" w:rsidRDefault="00001E8C" w:rsidP="007C19B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рительных </w:t>
            </w:r>
            <w:r w:rsidR="004C17B2">
              <w:rPr>
                <w:rFonts w:ascii="Times New Roman" w:hAnsi="Times New Roman" w:cs="Times New Roman"/>
                <w:sz w:val="28"/>
                <w:szCs w:val="28"/>
              </w:rPr>
              <w:t xml:space="preserve">(экзаменационных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</w:t>
            </w:r>
          </w:p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ипы заданий</w:t>
            </w:r>
          </w:p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размещены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001E8C" w:rsidRPr="00836002" w:rsidRDefault="00001E8C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критерии оценивания</w:t>
            </w:r>
          </w:p>
        </w:tc>
      </w:tr>
      <w:tr w:rsidR="00001E8C" w:rsidRPr="00836002" w:rsidTr="008D4D3B">
        <w:trPr>
          <w:trHeight w:val="1975"/>
        </w:trPr>
        <w:tc>
          <w:tcPr>
            <w:tcW w:w="567" w:type="dxa"/>
          </w:tcPr>
          <w:p w:rsidR="00001E8C" w:rsidRPr="00836002" w:rsidRDefault="009B1C83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1E8C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001E8C" w:rsidRPr="00836002" w:rsidRDefault="00001E8C" w:rsidP="00932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формах и порядке проведения государственной итоговой аттестации (далее – Аттестации)</w:t>
            </w:r>
          </w:p>
        </w:tc>
        <w:tc>
          <w:tcPr>
            <w:tcW w:w="3118" w:type="dxa"/>
          </w:tcPr>
          <w:p w:rsidR="00001E8C" w:rsidRPr="00836002" w:rsidRDefault="00001E8C" w:rsidP="007C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410" w:type="dxa"/>
          </w:tcPr>
          <w:p w:rsidR="00001E8C" w:rsidRPr="00836002" w:rsidRDefault="00001E8C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– декабрь </w:t>
            </w:r>
          </w:p>
        </w:tc>
        <w:tc>
          <w:tcPr>
            <w:tcW w:w="2410" w:type="dxa"/>
          </w:tcPr>
          <w:p w:rsidR="00001E8C" w:rsidRPr="00836002" w:rsidRDefault="00001E8C" w:rsidP="00B50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ети Интернет,  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информирование в ходе личных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001E8C" w:rsidRPr="00836002" w:rsidRDefault="00001E8C" w:rsidP="007C19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9B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001E8C" w:rsidRPr="00836002" w:rsidRDefault="00001E8C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формы и порядок проведения Аттестации</w:t>
            </w:r>
          </w:p>
          <w:p w:rsidR="00001E8C" w:rsidRDefault="00001E8C" w:rsidP="00AB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условия получения аттестата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  общем образовании </w:t>
            </w:r>
          </w:p>
          <w:p w:rsidR="00001E8C" w:rsidRPr="00836002" w:rsidRDefault="00001E8C" w:rsidP="00AB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оличество и перечень обязательных предметов</w:t>
            </w:r>
          </w:p>
          <w:p w:rsidR="00001E8C" w:rsidRPr="00836002" w:rsidRDefault="00001E8C" w:rsidP="0026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кзаменов по выбору</w:t>
            </w:r>
          </w:p>
          <w:p w:rsidR="00001E8C" w:rsidRPr="00836002" w:rsidRDefault="00001E8C" w:rsidP="00266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условия допуска к   государственной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ой</w:t>
            </w:r>
            <w:r w:rsidR="00397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аттестации </w:t>
            </w:r>
          </w:p>
          <w:p w:rsidR="00001E8C" w:rsidRPr="00836002" w:rsidRDefault="00001E8C" w:rsidP="00266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и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о допуске к Аттестации</w:t>
            </w:r>
          </w:p>
          <w:p w:rsidR="00001E8C" w:rsidRPr="00836002" w:rsidRDefault="00001E8C" w:rsidP="0026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сроки принятия решения о допуске к аттестации</w:t>
            </w:r>
          </w:p>
          <w:p w:rsidR="00001E8C" w:rsidRPr="00836002" w:rsidRDefault="00001E8C" w:rsidP="0039760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ловия пересдачи экзамена по предмету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дости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орога </w:t>
            </w:r>
          </w:p>
        </w:tc>
      </w:tr>
      <w:tr w:rsidR="009327F0" w:rsidRPr="00836002" w:rsidTr="008D4D3B">
        <w:trPr>
          <w:trHeight w:val="1975"/>
        </w:trPr>
        <w:tc>
          <w:tcPr>
            <w:tcW w:w="567" w:type="dxa"/>
          </w:tcPr>
          <w:p w:rsidR="009327F0" w:rsidRDefault="009B1C83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932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9327F0" w:rsidRPr="00836002" w:rsidRDefault="009327F0" w:rsidP="00DC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523B">
              <w:rPr>
                <w:rFonts w:ascii="Times New Roman" w:hAnsi="Times New Roman" w:cs="Times New Roman"/>
                <w:sz w:val="28"/>
                <w:szCs w:val="28"/>
              </w:rPr>
              <w:t xml:space="preserve">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оговом сочинении (изложении), как условии допуска к ГИА</w:t>
            </w:r>
          </w:p>
        </w:tc>
        <w:tc>
          <w:tcPr>
            <w:tcW w:w="3118" w:type="dxa"/>
          </w:tcPr>
          <w:p w:rsidR="009327F0" w:rsidRPr="00836002" w:rsidRDefault="009327F0" w:rsidP="0043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 (законные представители)</w:t>
            </w:r>
          </w:p>
        </w:tc>
        <w:tc>
          <w:tcPr>
            <w:tcW w:w="2410" w:type="dxa"/>
          </w:tcPr>
          <w:p w:rsidR="009327F0" w:rsidRPr="00836002" w:rsidRDefault="009327F0" w:rsidP="0043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 – декабрь </w:t>
            </w:r>
          </w:p>
        </w:tc>
        <w:tc>
          <w:tcPr>
            <w:tcW w:w="2410" w:type="dxa"/>
          </w:tcPr>
          <w:p w:rsidR="009327F0" w:rsidRPr="00836002" w:rsidRDefault="009327F0" w:rsidP="0043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ети Интернет,  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информирование в ходе личных в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9327F0" w:rsidRPr="00836002" w:rsidRDefault="009327F0" w:rsidP="00436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бр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тельные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9327F0" w:rsidRDefault="009327F0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C523B"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</w:t>
            </w:r>
            <w:r w:rsidR="009B1C83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</w:p>
          <w:p w:rsidR="00DC523B" w:rsidRDefault="00DC523B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рядок проведения </w:t>
            </w:r>
            <w:r w:rsidR="009B1C83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</w:p>
          <w:p w:rsidR="00DC523B" w:rsidRDefault="00DC523B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ценивание </w:t>
            </w:r>
            <w:r w:rsidR="009B1C83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</w:p>
          <w:p w:rsidR="00DC523B" w:rsidRDefault="00DC523B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пуск к написанию итогового изложения;</w:t>
            </w:r>
          </w:p>
          <w:p w:rsidR="00DC523B" w:rsidRDefault="00DC523B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 в итоговом сочинении (изложении) в повтор</w:t>
            </w:r>
            <w:r w:rsidR="009B1C83">
              <w:rPr>
                <w:rFonts w:ascii="Times New Roman" w:hAnsi="Times New Roman" w:cs="Times New Roman"/>
                <w:sz w:val="28"/>
                <w:szCs w:val="28"/>
              </w:rPr>
              <w:t>ные сроки</w:t>
            </w:r>
          </w:p>
          <w:p w:rsidR="00DC523B" w:rsidRPr="00836002" w:rsidRDefault="00DC523B" w:rsidP="003976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 </w:t>
            </w:r>
            <w:r w:rsidR="0039760D">
              <w:rPr>
                <w:rFonts w:ascii="Times New Roman" w:hAnsi="Times New Roman" w:cs="Times New Roman"/>
                <w:sz w:val="28"/>
                <w:szCs w:val="28"/>
              </w:rPr>
              <w:t xml:space="preserve">учете результатов итогового сочинения при приёме в образовательные организации высшего </w:t>
            </w:r>
            <w:r w:rsidR="00397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27F0" w:rsidRPr="00836002" w:rsidTr="008D4D3B">
        <w:trPr>
          <w:trHeight w:val="1975"/>
        </w:trPr>
        <w:tc>
          <w:tcPr>
            <w:tcW w:w="567" w:type="dxa"/>
          </w:tcPr>
          <w:p w:rsidR="009327F0" w:rsidRDefault="009B1C83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9327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9327F0" w:rsidRPr="00836002" w:rsidRDefault="009327F0" w:rsidP="00F2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граниченными возможностями здоровья</w:t>
            </w:r>
          </w:p>
        </w:tc>
        <w:tc>
          <w:tcPr>
            <w:tcW w:w="3118" w:type="dxa"/>
          </w:tcPr>
          <w:p w:rsidR="009327F0" w:rsidRPr="00836002" w:rsidRDefault="009327F0" w:rsidP="005F4CD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DC523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327F0" w:rsidRPr="00836002" w:rsidRDefault="009327F0" w:rsidP="005F4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, выпускники прошлых лет</w:t>
            </w:r>
          </w:p>
        </w:tc>
        <w:tc>
          <w:tcPr>
            <w:tcW w:w="2410" w:type="dxa"/>
          </w:tcPr>
          <w:p w:rsidR="009327F0" w:rsidRPr="00836002" w:rsidRDefault="009327F0" w:rsidP="00B709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– февраль </w:t>
            </w:r>
          </w:p>
        </w:tc>
        <w:tc>
          <w:tcPr>
            <w:tcW w:w="2410" w:type="dxa"/>
          </w:tcPr>
          <w:p w:rsidR="009327F0" w:rsidRPr="00836002" w:rsidRDefault="009327F0" w:rsidP="00DC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в сети Интернет, проведение родительских собраний, классных часов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формирование в ходе личных встреч</w:t>
            </w:r>
          </w:p>
        </w:tc>
        <w:tc>
          <w:tcPr>
            <w:tcW w:w="2409" w:type="dxa"/>
          </w:tcPr>
          <w:p w:rsidR="009327F0" w:rsidRPr="00836002" w:rsidRDefault="009327F0" w:rsidP="00694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69467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9327F0" w:rsidRDefault="009327F0" w:rsidP="00F2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ие категории обучающихся  имеют право на создание особых условий</w:t>
            </w:r>
          </w:p>
          <w:p w:rsidR="009327F0" w:rsidRPr="00836002" w:rsidRDefault="009327F0" w:rsidP="00F2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ловия проведения Аттестации, учитывающие состояние здоровья</w:t>
            </w:r>
          </w:p>
        </w:tc>
      </w:tr>
      <w:tr w:rsidR="009327F0" w:rsidRPr="00836002" w:rsidTr="008D4D3B">
        <w:tc>
          <w:tcPr>
            <w:tcW w:w="567" w:type="dxa"/>
          </w:tcPr>
          <w:p w:rsidR="009327F0" w:rsidRPr="00836002" w:rsidRDefault="00D66943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27F0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9327F0" w:rsidRPr="00836002" w:rsidRDefault="009327F0" w:rsidP="00DC52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рядке приёма в образовательные </w:t>
            </w:r>
            <w:r w:rsidR="00DC523B">
              <w:rPr>
                <w:rFonts w:ascii="Times New Roman" w:hAnsi="Times New Roman" w:cs="Times New Roman"/>
                <w:sz w:val="28"/>
                <w:szCs w:val="28"/>
              </w:rPr>
              <w:t>организации высшего образовани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9327F0" w:rsidRPr="00836002" w:rsidRDefault="009327F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523B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9327F0" w:rsidRPr="00836002" w:rsidRDefault="009327F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:rsidR="009327F0" w:rsidRPr="00836002" w:rsidRDefault="009327F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ентябрь-февраль </w:t>
            </w:r>
          </w:p>
        </w:tc>
        <w:tc>
          <w:tcPr>
            <w:tcW w:w="2410" w:type="dxa"/>
          </w:tcPr>
          <w:p w:rsidR="009327F0" w:rsidRPr="00836002" w:rsidRDefault="009327F0" w:rsidP="00BA630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х собраний,  круглых столов, посещ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ткрытых двер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вирт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профессионального образования </w:t>
            </w:r>
          </w:p>
        </w:tc>
        <w:tc>
          <w:tcPr>
            <w:tcW w:w="2409" w:type="dxa"/>
          </w:tcPr>
          <w:p w:rsidR="009327F0" w:rsidRPr="00836002" w:rsidRDefault="009327F0" w:rsidP="0069467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69467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9327F0" w:rsidRPr="00836002" w:rsidRDefault="009327F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 каким предметам необходимо сдать ЕГЭ для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на выбранные специальности</w:t>
            </w:r>
            <w:r w:rsidR="0039760D">
              <w:rPr>
                <w:rFonts w:ascii="Times New Roman" w:hAnsi="Times New Roman" w:cs="Times New Roman"/>
                <w:sz w:val="28"/>
                <w:szCs w:val="28"/>
              </w:rPr>
              <w:t>, в том числе базовый или профильный ЕГЭ по математике;</w:t>
            </w:r>
          </w:p>
          <w:p w:rsidR="009327F0" w:rsidRPr="00836002" w:rsidRDefault="009327F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ВУЗов и  спе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ей,  на которые одновременно можно подавать документы</w:t>
            </w:r>
          </w:p>
          <w:p w:rsidR="0039760D" w:rsidRPr="00836002" w:rsidRDefault="009327F0" w:rsidP="00D669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ВУЗов и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ступлени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вне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а  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и приз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меющи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льготы</w:t>
            </w:r>
          </w:p>
        </w:tc>
      </w:tr>
      <w:tr w:rsidR="004D7D97" w:rsidRPr="00836002" w:rsidTr="008D4D3B">
        <w:tc>
          <w:tcPr>
            <w:tcW w:w="567" w:type="dxa"/>
          </w:tcPr>
          <w:p w:rsidR="004D7D97" w:rsidRPr="00836002" w:rsidRDefault="0097089F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4D7D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4D7D97" w:rsidRPr="00836002" w:rsidRDefault="004D7D97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сроках и местах регистрации на сда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6010">
              <w:rPr>
                <w:rFonts w:ascii="Times New Roman" w:hAnsi="Times New Roman" w:cs="Times New Roman"/>
                <w:sz w:val="28"/>
                <w:szCs w:val="28"/>
              </w:rPr>
              <w:t>итогового сочинения (изложения)</w:t>
            </w:r>
          </w:p>
        </w:tc>
        <w:tc>
          <w:tcPr>
            <w:tcW w:w="3118" w:type="dxa"/>
          </w:tcPr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4D7D97" w:rsidRPr="00836002" w:rsidRDefault="00881750" w:rsidP="008817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 чем за два месяца до дня проведения итогового сочинения (изложения)</w:t>
            </w:r>
            <w:r w:rsidR="004D7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в сети Интернет, средствах массовой информации, в пресс-центрах образов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09" w:type="dxa"/>
          </w:tcPr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области, </w:t>
            </w:r>
            <w:r w:rsidR="0034040A"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где можно узн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х регистрации на участие в итоговом сочинении (изложении);</w:t>
            </w:r>
          </w:p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и в какой срок 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ать заявление на участие в сочинении (изложении);</w:t>
            </w:r>
          </w:p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кто может подать зая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части</w:t>
            </w:r>
            <w:r w:rsidR="00D6694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чинении (изложении);</w:t>
            </w:r>
          </w:p>
          <w:p w:rsidR="004D7D97" w:rsidRPr="00836002" w:rsidRDefault="004D7D97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ие документы нужно иметь при себе для подачи заявления</w:t>
            </w:r>
          </w:p>
        </w:tc>
      </w:tr>
      <w:tr w:rsidR="00881750" w:rsidRPr="00836002" w:rsidTr="00881750">
        <w:trPr>
          <w:trHeight w:val="3283"/>
        </w:trPr>
        <w:tc>
          <w:tcPr>
            <w:tcW w:w="567" w:type="dxa"/>
          </w:tcPr>
          <w:p w:rsidR="00881750" w:rsidRDefault="00567222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роках проведения итогового сочинения (изложения)</w:t>
            </w:r>
          </w:p>
        </w:tc>
        <w:tc>
          <w:tcPr>
            <w:tcW w:w="3118" w:type="dxa"/>
          </w:tcPr>
          <w:p w:rsidR="00881750" w:rsidRPr="00836002" w:rsidRDefault="00881750" w:rsidP="008817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Default="00881750" w:rsidP="008817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Default="00567222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81750">
              <w:rPr>
                <w:rFonts w:ascii="Times New Roman" w:hAnsi="Times New Roman" w:cs="Times New Roman"/>
                <w:sz w:val="28"/>
                <w:szCs w:val="28"/>
              </w:rPr>
              <w:t>е позднее, чем за один месяц до завершения срока подачи заявления</w:t>
            </w:r>
          </w:p>
        </w:tc>
        <w:tc>
          <w:tcPr>
            <w:tcW w:w="2410" w:type="dxa"/>
          </w:tcPr>
          <w:p w:rsidR="00881750" w:rsidRPr="00836002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в сети Интернет, средствах массовой информации, в пресс-центрах образов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09" w:type="dxa"/>
          </w:tcPr>
          <w:p w:rsidR="00881750" w:rsidRPr="00836002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области, </w:t>
            </w:r>
            <w:r w:rsidR="0034040A"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сроках проведения итогового сочинения (изложения);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Default="00567222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Default="00881750" w:rsidP="00881750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сроках, местах и поряд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о результатах итогового сочинения (изложения),</w:t>
            </w:r>
          </w:p>
        </w:tc>
        <w:tc>
          <w:tcPr>
            <w:tcW w:w="3118" w:type="dxa"/>
          </w:tcPr>
          <w:p w:rsidR="00881750" w:rsidRPr="00836002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Default="00881750" w:rsidP="00E675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</w:t>
            </w:r>
            <w:r w:rsidR="00E6750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 за месяц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итогового сочинения (изложения)</w:t>
            </w:r>
          </w:p>
        </w:tc>
        <w:tc>
          <w:tcPr>
            <w:tcW w:w="2410" w:type="dxa"/>
          </w:tcPr>
          <w:p w:rsidR="00881750" w:rsidRPr="00836002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ти Интернет, средствах массовой информации, в пресс-центрах образов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09" w:type="dxa"/>
          </w:tcPr>
          <w:p w:rsidR="00881750" w:rsidRPr="00836002" w:rsidRDefault="00881750" w:rsidP="00436B6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и, </w:t>
            </w:r>
            <w:r w:rsidR="0034040A"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  <w:r w:rsidR="003404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040A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Default="00881750" w:rsidP="00E675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 сроках</w:t>
            </w:r>
            <w:r w:rsidR="00E67509">
              <w:rPr>
                <w:rFonts w:ascii="Times New Roman" w:hAnsi="Times New Roman" w:cs="Times New Roman"/>
                <w:sz w:val="28"/>
                <w:szCs w:val="28"/>
              </w:rPr>
              <w:t xml:space="preserve">, местах и порядке </w:t>
            </w:r>
            <w:r w:rsidR="00E675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ирования о результатах итогового сочинения (изложе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567222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1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сроках и местах регистрац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А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</w:tc>
        <w:tc>
          <w:tcPr>
            <w:tcW w:w="3118" w:type="dxa"/>
          </w:tcPr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39760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Pr="00836002" w:rsidRDefault="00881750" w:rsidP="0034040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40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зднее, чем за два месяца до завершения срока подачи заявления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азмещение информации в сети Интернет, средствах массовой информации, в пресс-центрах образовательных учрежд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класс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09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области, </w:t>
            </w:r>
            <w:r w:rsidR="0034040A"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Pr="00836002" w:rsidRDefault="00881750" w:rsidP="00B918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узнат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ах регистрации на сдачу 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 xml:space="preserve">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и в какой срок м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одать заявление на сдачу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 xml:space="preserve"> 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кто может подать заявление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на сдачу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 xml:space="preserve"> ГИ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ие документы нужно иметь при себе для подачи заявления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567222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E675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 процедуре проведения </w:t>
            </w:r>
            <w:r w:rsidR="00E67509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118" w:type="dxa"/>
          </w:tcPr>
          <w:p w:rsidR="00881750" w:rsidRPr="00836002" w:rsidRDefault="00881750" w:rsidP="003A6A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881750" w:rsidRPr="00836002" w:rsidRDefault="00881750" w:rsidP="003A6A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2410" w:type="dxa"/>
          </w:tcPr>
          <w:p w:rsidR="00881750" w:rsidRPr="00836002" w:rsidRDefault="0034040A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81750">
              <w:rPr>
                <w:rFonts w:ascii="Times New Roman" w:hAnsi="Times New Roman" w:cs="Times New Roman"/>
                <w:sz w:val="28"/>
                <w:szCs w:val="28"/>
              </w:rPr>
              <w:t xml:space="preserve">евраль - 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средствах массовой информации, в пресс-центра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лассных часов</w:t>
            </w:r>
          </w:p>
        </w:tc>
        <w:tc>
          <w:tcPr>
            <w:tcW w:w="2409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истерство образования области, органы местного самоуправления, осуществляющие управление в сфере образования,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ремя начала экзамена 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экзамена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ключается ли время, выделенное на подготовительные мероприятия в продолжительность экзамена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можно ли покинуть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ию досрочно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ие документы нужно иметь при себе на экзамене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 организуется рассадка участников на ЕГЭ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можно ли пользоваться карандашом, средствами для исправления информации;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правила заполнения бланков регистрации;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а заполнения бланков ответов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 каком с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ыдается дополнительный бланк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ом случае можно заменить КИМ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разрешено пользоваться на ЕГЭ</w:t>
            </w:r>
          </w:p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можно ли брать с собой сотовый теле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редства связи, справочные материалы</w:t>
            </w:r>
          </w:p>
        </w:tc>
      </w:tr>
      <w:tr w:rsidR="00881750" w:rsidRPr="00836002" w:rsidTr="00694679">
        <w:trPr>
          <w:trHeight w:val="1691"/>
        </w:trPr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 сроках провед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118" w:type="dxa"/>
          </w:tcPr>
          <w:p w:rsidR="00881750" w:rsidRPr="00836002" w:rsidRDefault="00881750" w:rsidP="00F526B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 ноябрь</w:t>
            </w:r>
          </w:p>
        </w:tc>
        <w:tc>
          <w:tcPr>
            <w:tcW w:w="2410" w:type="dxa"/>
          </w:tcPr>
          <w:p w:rsidR="00881750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средствах массовой информации, в пресс-центра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на классных часах</w:t>
            </w:r>
          </w:p>
          <w:p w:rsidR="00567222" w:rsidRPr="00836002" w:rsidRDefault="00567222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 органы управления образованием, образовательные учреждения</w:t>
            </w:r>
          </w:p>
        </w:tc>
        <w:tc>
          <w:tcPr>
            <w:tcW w:w="2977" w:type="dxa"/>
          </w:tcPr>
          <w:p w:rsidR="00881750" w:rsidRPr="00836002" w:rsidRDefault="00881750" w:rsidP="004D7D9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иоды и сроки проведения ГИА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сроках, местах и порядке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елляций, порядо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я апелляций, порядок заполнения бланка апелляции</w:t>
            </w:r>
          </w:p>
        </w:tc>
        <w:tc>
          <w:tcPr>
            <w:tcW w:w="3118" w:type="dxa"/>
          </w:tcPr>
          <w:p w:rsidR="00881750" w:rsidRPr="00836002" w:rsidRDefault="00881750" w:rsidP="003A6A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E6750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Pr="00836002" w:rsidRDefault="00E67509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, чем за месяц до начала экзаменов</w:t>
            </w:r>
          </w:p>
        </w:tc>
        <w:tc>
          <w:tcPr>
            <w:tcW w:w="2410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средствах массовой информации, в пресс-центрах образовательных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х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2409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, региональная конфликт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органы управления образованием, образовательные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то имеет право на подачу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иды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и в какие сроки подаётся апелляция по процедуре проведения ЕГЭ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и в какие сроки подаётся апелляция о несогласии с выставленными баллам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можно ли подать апелляцию о некорректных заданиях в </w:t>
            </w:r>
            <w:proofErr w:type="spell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КИМах</w:t>
            </w:r>
            <w:proofErr w:type="spellEnd"/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 какие сроки рассматриваются апелляция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то рассматривает апелляцию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как происходит рассмотрение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можно узнать о результатах рассмотрения 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можно узнать конкретную дату рассмотрения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то может присутствовать при рассмотрении апелляции, какие документы должны иметь при себе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можно ли увидеть свою работу при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 могут измениться результаты аттеста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, как и в какой форме можно получить результаты апелляции</w:t>
            </w:r>
          </w:p>
          <w:p w:rsidR="00881750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 заполняются бланки апелляции</w:t>
            </w:r>
          </w:p>
          <w:p w:rsidR="00881750" w:rsidRPr="00836002" w:rsidRDefault="00881750" w:rsidP="008E396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местах расположения ППЭ</w:t>
            </w:r>
          </w:p>
        </w:tc>
        <w:tc>
          <w:tcPr>
            <w:tcW w:w="3118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567222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Pr="00836002" w:rsidRDefault="0034040A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средствах массовой информации, в пресс-центрах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</w:t>
            </w:r>
          </w:p>
        </w:tc>
        <w:tc>
          <w:tcPr>
            <w:tcW w:w="2409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, органы управления образованием, образовательные учреждения</w:t>
            </w:r>
          </w:p>
        </w:tc>
        <w:tc>
          <w:tcPr>
            <w:tcW w:w="2977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каком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ПЭ будет проводиться конкретный экзамен</w:t>
            </w:r>
          </w:p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где находится ППЭ</w:t>
            </w:r>
          </w:p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способ доставки на экзамен</w:t>
            </w:r>
          </w:p>
        </w:tc>
      </w:tr>
      <w:tr w:rsidR="00881750" w:rsidRPr="00836002" w:rsidTr="008D4D3B">
        <w:trPr>
          <w:trHeight w:val="2967"/>
        </w:trPr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E53E0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 списках распределения участников ЕГЭ по ППЭ и по предметам на сдачу ЕГЭ </w:t>
            </w:r>
          </w:p>
        </w:tc>
        <w:tc>
          <w:tcPr>
            <w:tcW w:w="3118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аконные представители), выпускники прошлых лет</w:t>
            </w:r>
          </w:p>
        </w:tc>
        <w:tc>
          <w:tcPr>
            <w:tcW w:w="2410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прель-май</w:t>
            </w:r>
          </w:p>
        </w:tc>
        <w:tc>
          <w:tcPr>
            <w:tcW w:w="2410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в сети Интернет</w:t>
            </w:r>
          </w:p>
        </w:tc>
        <w:tc>
          <w:tcPr>
            <w:tcW w:w="2409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ые учреждени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должны убедиться, есть ли фамилия участника ЕГЭ в утверждённых списках</w:t>
            </w:r>
          </w:p>
          <w:p w:rsidR="00881750" w:rsidRPr="00836002" w:rsidRDefault="00881750" w:rsidP="006B4B5C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куда нужно обратиться, если не нашёл себя в списках, перечень и количество экзаменов не соответствуют ранее заявленному перечню 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получении повторного допуска к участию в ЕГЭ при пропуске экзамена в основные сроки</w:t>
            </w:r>
            <w:proofErr w:type="gramEnd"/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 уважительной причине, при досрочном завершении экзамена</w:t>
            </w:r>
          </w:p>
        </w:tc>
        <w:tc>
          <w:tcPr>
            <w:tcW w:w="3118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567222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1B0E6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1B0E6B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прель - май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ие причины пропуска экзамена являются уважительными,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 каких случаях возможно досрочное завершение экзамена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уда, в какие сроки,  какие  подтверждающие документы необходимо предоставить</w:t>
            </w:r>
          </w:p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для повторного допуска к участию 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 соответствующему предмету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97089F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 удалении с экзамена</w:t>
            </w:r>
          </w:p>
        </w:tc>
        <w:tc>
          <w:tcPr>
            <w:tcW w:w="3118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881750" w:rsidRPr="00836002" w:rsidRDefault="00694679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-май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инструкт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о перед проведением ЕГЭ </w:t>
            </w:r>
          </w:p>
        </w:tc>
        <w:tc>
          <w:tcPr>
            <w:tcW w:w="2409" w:type="dxa"/>
          </w:tcPr>
          <w:p w:rsidR="00881750" w:rsidRPr="00836002" w:rsidRDefault="00881750" w:rsidP="0047323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учреждения, организ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ПЭ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за что могут удалить с экзамена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то может удалить с экзамена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какие санкции предусмотрены за нарушение процедуры проведения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могут ли допустить до повторной сдачи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проверяется ли работа при  удалении с экзамена 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97089F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3222B5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 проверке экзаменационных работ</w:t>
            </w:r>
          </w:p>
        </w:tc>
        <w:tc>
          <w:tcPr>
            <w:tcW w:w="3118" w:type="dxa"/>
          </w:tcPr>
          <w:p w:rsidR="00881750" w:rsidRPr="00836002" w:rsidRDefault="00881750" w:rsidP="003A6A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10" w:type="dxa"/>
          </w:tcPr>
          <w:p w:rsidR="00881750" w:rsidRPr="00836002" w:rsidRDefault="00694679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ласс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, род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как провер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заменационные работы</w:t>
            </w:r>
          </w:p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сроки проверки  работ</w:t>
            </w:r>
          </w:p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где можно узнать о сроках получения 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ED4593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ED4593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 сроках, местах и порядке информирования о результатах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118" w:type="dxa"/>
          </w:tcPr>
          <w:p w:rsidR="00881750" w:rsidRPr="00836002" w:rsidRDefault="00881750" w:rsidP="00C5277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0" w:type="dxa"/>
          </w:tcPr>
          <w:p w:rsidR="00881750" w:rsidRPr="00836002" w:rsidRDefault="0034040A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прель </w:t>
            </w:r>
            <w:proofErr w:type="gramStart"/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="00881750" w:rsidRPr="00836002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410" w:type="dxa"/>
          </w:tcPr>
          <w:p w:rsidR="00881750" w:rsidRPr="00836002" w:rsidRDefault="00881750" w:rsidP="003222B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средствах массовой информации, в пресс-центрах образователь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лассных часов, родит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й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истерство образования, органы управления образованием, образовательные учреждения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где и в какие сроки можно узнать о результатах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:rsidR="00881750" w:rsidRPr="00836002" w:rsidRDefault="00881750" w:rsidP="00A34BA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в каком виде предоставляется информация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сроке действия  результатов ЕГЭ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881750" w:rsidRPr="00836002" w:rsidRDefault="00881750" w:rsidP="00C5277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  <w:tc>
          <w:tcPr>
            <w:tcW w:w="2410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881750" w:rsidRPr="00836002" w:rsidRDefault="00881750" w:rsidP="00EB163B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информации в сети Интернет, в пресс-центрах образовательных учрежд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, родительских собраний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2977" w:type="dxa"/>
          </w:tcPr>
          <w:p w:rsidR="00823A65" w:rsidRDefault="00823A65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даётся ли свидетельство о результатах ЕГЭ;</w:t>
            </w:r>
          </w:p>
          <w:p w:rsidR="00881750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сколько действу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ют результаты ЕГЭ;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3A65" w:rsidRPr="00836002" w:rsidRDefault="00823A65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де ВУЗы могут узнать результаты ЕГЭ абитуриента</w:t>
            </w:r>
          </w:p>
        </w:tc>
      </w:tr>
      <w:tr w:rsidR="00881750" w:rsidRPr="00836002" w:rsidTr="008D4D3B">
        <w:tc>
          <w:tcPr>
            <w:tcW w:w="567" w:type="dxa"/>
            <w:vMerge w:val="restart"/>
          </w:tcPr>
          <w:p w:rsidR="00881750" w:rsidRPr="00836002" w:rsidRDefault="00ED4593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17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881750" w:rsidRPr="00836002" w:rsidRDefault="00881750" w:rsidP="00EB163B">
            <w:pPr>
              <w:spacing w:line="21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формирование о решениях государственной экзаменационной комиссии (далее – ГЭК)</w:t>
            </w:r>
          </w:p>
        </w:tc>
        <w:tc>
          <w:tcPr>
            <w:tcW w:w="3118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410" w:type="dxa"/>
          </w:tcPr>
          <w:p w:rsidR="00881750" w:rsidRPr="00836002" w:rsidRDefault="00881750" w:rsidP="00AD210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1 рабочий день после заседания ГЭК</w:t>
            </w:r>
          </w:p>
        </w:tc>
        <w:tc>
          <w:tcPr>
            <w:tcW w:w="2410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азмещение решения ГЭК на сайте министерства образования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977" w:type="dxa"/>
          </w:tcPr>
          <w:p w:rsidR="00881750" w:rsidRPr="00836002" w:rsidRDefault="00881750" w:rsidP="00C5277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ГЭК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C5277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 xml:space="preserve">лет </w:t>
            </w:r>
          </w:p>
        </w:tc>
        <w:tc>
          <w:tcPr>
            <w:tcW w:w="2410" w:type="dxa"/>
          </w:tcPr>
          <w:p w:rsidR="00881750" w:rsidRPr="00836002" w:rsidRDefault="00881750" w:rsidP="00EB163B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2 рабочих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сле размещения на сайте министерства образования</w:t>
            </w:r>
          </w:p>
        </w:tc>
        <w:tc>
          <w:tcPr>
            <w:tcW w:w="2410" w:type="dxa"/>
          </w:tcPr>
          <w:p w:rsidR="00881750" w:rsidRPr="00836002" w:rsidRDefault="00881750" w:rsidP="00DD7BE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уведомление под личную подпись участника ЕГЭ</w:t>
            </w:r>
          </w:p>
        </w:tc>
        <w:tc>
          <w:tcPr>
            <w:tcW w:w="2409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рганы управления образованием, образовательные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ш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ГЭК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>прошлых лет</w:t>
            </w:r>
          </w:p>
        </w:tc>
        <w:tc>
          <w:tcPr>
            <w:tcW w:w="2410" w:type="dxa"/>
          </w:tcPr>
          <w:p w:rsidR="00881750" w:rsidRPr="00836002" w:rsidRDefault="00881750" w:rsidP="00EB163B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2 рабочих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после размещения на сайте министерства образования</w:t>
            </w:r>
          </w:p>
        </w:tc>
        <w:tc>
          <w:tcPr>
            <w:tcW w:w="2410" w:type="dxa"/>
          </w:tcPr>
          <w:p w:rsidR="00881750" w:rsidRPr="00836002" w:rsidRDefault="00881750" w:rsidP="00DD7BE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самостоятельно, на сайте министерства образования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самостоятельно</w:t>
            </w:r>
          </w:p>
        </w:tc>
        <w:tc>
          <w:tcPr>
            <w:tcW w:w="2977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- решение ГЭК</w:t>
            </w:r>
          </w:p>
        </w:tc>
      </w:tr>
      <w:tr w:rsidR="00881750" w:rsidRPr="00836002" w:rsidTr="008D4D3B">
        <w:tc>
          <w:tcPr>
            <w:tcW w:w="567" w:type="dxa"/>
            <w:vMerge w:val="restart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881750" w:rsidRPr="00836002" w:rsidRDefault="00881750" w:rsidP="00ED4593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результатах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3118" w:type="dxa"/>
          </w:tcPr>
          <w:p w:rsidR="00881750" w:rsidRPr="00836002" w:rsidRDefault="00881750" w:rsidP="00B229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</w:p>
        </w:tc>
        <w:tc>
          <w:tcPr>
            <w:tcW w:w="2410" w:type="dxa"/>
          </w:tcPr>
          <w:p w:rsidR="00881750" w:rsidRPr="00836002" w:rsidRDefault="00881750" w:rsidP="00EB163B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день получения результатов из федерального центра тестирования (далее –</w:t>
            </w:r>
            <w:r w:rsidR="00340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Т)</w:t>
            </w:r>
          </w:p>
        </w:tc>
        <w:tc>
          <w:tcPr>
            <w:tcW w:w="2410" w:type="dxa"/>
          </w:tcPr>
          <w:p w:rsidR="00881750" w:rsidRPr="00836002" w:rsidRDefault="00881750" w:rsidP="00DD7BE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электронной версии протоколов секретарю ГЭК</w:t>
            </w:r>
          </w:p>
        </w:tc>
        <w:tc>
          <w:tcPr>
            <w:tcW w:w="2409" w:type="dxa"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Default="00881750" w:rsidP="00D962E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EB163B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Default="00881750" w:rsidP="00B229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410" w:type="dxa"/>
          </w:tcPr>
          <w:p w:rsidR="00881750" w:rsidRDefault="00881750" w:rsidP="00ED4593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1 рабочий день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ГЭ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ередача электронной версии протоколов муниципальному координатору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09" w:type="dxa"/>
          </w:tcPr>
          <w:p w:rsidR="00881750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2977" w:type="dxa"/>
          </w:tcPr>
          <w:p w:rsidR="00881750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Default="00881750" w:rsidP="00D962ED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EB163B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</w:tcPr>
          <w:p w:rsidR="00881750" w:rsidRPr="00836002" w:rsidRDefault="00881750" w:rsidP="00ED4593">
            <w:pPr>
              <w:spacing w:line="216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3-х рабочих дней после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Pr="00836002" w:rsidRDefault="00881750" w:rsidP="00823A6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 w:rsidR="00823A65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409" w:type="dxa"/>
          </w:tcPr>
          <w:p w:rsidR="00881750" w:rsidRPr="00836002" w:rsidRDefault="00881750" w:rsidP="003A6AD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од личную подпись 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EB163B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292FA7" w:rsidP="00B22975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</w:t>
            </w:r>
          </w:p>
        </w:tc>
        <w:tc>
          <w:tcPr>
            <w:tcW w:w="2410" w:type="dxa"/>
          </w:tcPr>
          <w:p w:rsidR="00881750" w:rsidRPr="00836002" w:rsidRDefault="00881750" w:rsidP="00ED4593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3-х рабочих дней после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409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стендах органа управления образованием 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</w:tcPr>
          <w:p w:rsidR="00881750" w:rsidRPr="00836002" w:rsidRDefault="00881750" w:rsidP="00EB163B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 сроках, местах рассмотрения апелляций </w:t>
            </w:r>
          </w:p>
        </w:tc>
        <w:tc>
          <w:tcPr>
            <w:tcW w:w="3118" w:type="dxa"/>
          </w:tcPr>
          <w:p w:rsidR="00881750" w:rsidRPr="00836002" w:rsidRDefault="00881750" w:rsidP="009D75E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законные представители), 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1750" w:rsidRPr="00836002" w:rsidRDefault="00881750" w:rsidP="00ED4593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в день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</w:t>
            </w:r>
          </w:p>
        </w:tc>
        <w:tc>
          <w:tcPr>
            <w:tcW w:w="2409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министерства образования</w:t>
            </w:r>
          </w:p>
        </w:tc>
        <w:tc>
          <w:tcPr>
            <w:tcW w:w="2977" w:type="dxa"/>
          </w:tcPr>
          <w:p w:rsidR="00881750" w:rsidRPr="00836002" w:rsidRDefault="00881750" w:rsidP="002A771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где и когда будет проходить рассмотрение апелляций </w:t>
            </w:r>
          </w:p>
        </w:tc>
      </w:tr>
      <w:tr w:rsidR="00881750" w:rsidRPr="00836002" w:rsidTr="008D4D3B">
        <w:tc>
          <w:tcPr>
            <w:tcW w:w="567" w:type="dxa"/>
            <w:vMerge w:val="restart"/>
          </w:tcPr>
          <w:p w:rsidR="00881750" w:rsidRPr="00836002" w:rsidRDefault="00881750" w:rsidP="0097089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089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vMerge w:val="restart"/>
          </w:tcPr>
          <w:p w:rsidR="00881750" w:rsidRPr="00836002" w:rsidRDefault="00881750" w:rsidP="00EB163B">
            <w:pPr>
              <w:spacing w:line="21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формирование об окончательных результатах рассмотрения апелляций (после утверждения ГЭК)</w:t>
            </w:r>
          </w:p>
        </w:tc>
        <w:tc>
          <w:tcPr>
            <w:tcW w:w="3118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, ГЭК</w:t>
            </w:r>
          </w:p>
        </w:tc>
        <w:tc>
          <w:tcPr>
            <w:tcW w:w="2410" w:type="dxa"/>
          </w:tcPr>
          <w:p w:rsidR="00881750" w:rsidRDefault="00881750" w:rsidP="00EB163B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1 рабочего дня после получения результатов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ЦТ</w:t>
            </w:r>
          </w:p>
          <w:p w:rsidR="00881750" w:rsidRPr="00836002" w:rsidRDefault="00881750" w:rsidP="00EB163B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2409" w:type="dxa"/>
          </w:tcPr>
          <w:p w:rsidR="00881750" w:rsidRPr="00836002" w:rsidRDefault="00881750" w:rsidP="00C909C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информирование по электронной почте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Default="00881750" w:rsidP="00A068F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ы управления образованием </w:t>
            </w:r>
          </w:p>
        </w:tc>
        <w:tc>
          <w:tcPr>
            <w:tcW w:w="2410" w:type="dxa"/>
          </w:tcPr>
          <w:p w:rsidR="00881750" w:rsidRPr="00836002" w:rsidRDefault="00881750" w:rsidP="00ED4593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ние 1 дня после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Pr="00836002" w:rsidRDefault="00881750" w:rsidP="00AB777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ЦОКО</w:t>
            </w:r>
          </w:p>
        </w:tc>
        <w:tc>
          <w:tcPr>
            <w:tcW w:w="2409" w:type="dxa"/>
          </w:tcPr>
          <w:p w:rsidR="00881750" w:rsidRPr="00836002" w:rsidRDefault="00881750" w:rsidP="00C909C6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ча электронной версии протоколов муниципальному координатору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9E5744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81750" w:rsidRPr="00836002" w:rsidRDefault="00881750" w:rsidP="00292FA7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ускники прошлых 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81750" w:rsidRPr="00836002" w:rsidRDefault="00881750" w:rsidP="00ED4593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3-х рабочих дней после утвер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ЭК 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  <w:tc>
          <w:tcPr>
            <w:tcW w:w="2410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, учреждения профессионального образования</w:t>
            </w:r>
          </w:p>
        </w:tc>
        <w:tc>
          <w:tcPr>
            <w:tcW w:w="2409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под личную подпись 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результаты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  <w:tr w:rsidR="00881750" w:rsidRPr="00836002" w:rsidTr="008D4D3B">
        <w:tc>
          <w:tcPr>
            <w:tcW w:w="567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vMerge/>
          </w:tcPr>
          <w:p w:rsidR="00881750" w:rsidRPr="00836002" w:rsidRDefault="00881750" w:rsidP="00153E5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81750" w:rsidRPr="00836002" w:rsidRDefault="00881750" w:rsidP="00176010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выпускники прошлых лет</w:t>
            </w:r>
            <w:r w:rsidR="00292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410" w:type="dxa"/>
          </w:tcPr>
          <w:p w:rsidR="00881750" w:rsidRDefault="00881750" w:rsidP="00EB163B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3-х рабочих дней после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ЭК</w:t>
            </w: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  <w:p w:rsidR="00881750" w:rsidRPr="00836002" w:rsidRDefault="00881750" w:rsidP="00EB163B">
            <w:pPr>
              <w:spacing w:line="216" w:lineRule="auto"/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>органы управления образованием</w:t>
            </w:r>
          </w:p>
        </w:tc>
        <w:tc>
          <w:tcPr>
            <w:tcW w:w="2409" w:type="dxa"/>
          </w:tcPr>
          <w:p w:rsidR="00881750" w:rsidRPr="00836002" w:rsidRDefault="00881750" w:rsidP="005069EA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на информационном стенде органа управления образованием </w:t>
            </w:r>
          </w:p>
        </w:tc>
        <w:tc>
          <w:tcPr>
            <w:tcW w:w="2977" w:type="dxa"/>
          </w:tcPr>
          <w:p w:rsidR="00881750" w:rsidRPr="00836002" w:rsidRDefault="00881750" w:rsidP="00ED459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6002"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 </w:t>
            </w:r>
            <w:r w:rsidR="00ED4593">
              <w:rPr>
                <w:rFonts w:ascii="Times New Roman" w:hAnsi="Times New Roman" w:cs="Times New Roman"/>
                <w:sz w:val="28"/>
                <w:szCs w:val="28"/>
              </w:rPr>
              <w:t>ГИА</w:t>
            </w:r>
          </w:p>
        </w:tc>
      </w:tr>
    </w:tbl>
    <w:p w:rsidR="00B7097E" w:rsidRPr="00B7097E" w:rsidRDefault="00B7097E" w:rsidP="00EE1D4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7097E" w:rsidRPr="00B7097E" w:rsidSect="00103C3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7097E"/>
    <w:rsid w:val="00001E8C"/>
    <w:rsid w:val="00016719"/>
    <w:rsid w:val="000206B8"/>
    <w:rsid w:val="00041CC7"/>
    <w:rsid w:val="000A234B"/>
    <w:rsid w:val="000A70CB"/>
    <w:rsid w:val="000C17D9"/>
    <w:rsid w:val="000C7C8E"/>
    <w:rsid w:val="00103C35"/>
    <w:rsid w:val="001263DA"/>
    <w:rsid w:val="001311BF"/>
    <w:rsid w:val="001403AD"/>
    <w:rsid w:val="0015013F"/>
    <w:rsid w:val="00153E50"/>
    <w:rsid w:val="00176010"/>
    <w:rsid w:val="0019689A"/>
    <w:rsid w:val="001A6258"/>
    <w:rsid w:val="001A67C8"/>
    <w:rsid w:val="001B0298"/>
    <w:rsid w:val="001B05B8"/>
    <w:rsid w:val="001B0E6B"/>
    <w:rsid w:val="001C01BA"/>
    <w:rsid w:val="00226551"/>
    <w:rsid w:val="00255509"/>
    <w:rsid w:val="00266773"/>
    <w:rsid w:val="00277738"/>
    <w:rsid w:val="00282F8C"/>
    <w:rsid w:val="0028331B"/>
    <w:rsid w:val="00291AC9"/>
    <w:rsid w:val="00292FA7"/>
    <w:rsid w:val="00295E99"/>
    <w:rsid w:val="002A771F"/>
    <w:rsid w:val="0030442B"/>
    <w:rsid w:val="003222B5"/>
    <w:rsid w:val="0034040A"/>
    <w:rsid w:val="0034391A"/>
    <w:rsid w:val="00372EEB"/>
    <w:rsid w:val="00380564"/>
    <w:rsid w:val="00384C44"/>
    <w:rsid w:val="0039760D"/>
    <w:rsid w:val="003A52E2"/>
    <w:rsid w:val="004172B9"/>
    <w:rsid w:val="0043770F"/>
    <w:rsid w:val="00444BD0"/>
    <w:rsid w:val="004627FE"/>
    <w:rsid w:val="00465C9A"/>
    <w:rsid w:val="0047164E"/>
    <w:rsid w:val="0047323A"/>
    <w:rsid w:val="004740F8"/>
    <w:rsid w:val="004816CD"/>
    <w:rsid w:val="00497555"/>
    <w:rsid w:val="004B0D68"/>
    <w:rsid w:val="004B4A55"/>
    <w:rsid w:val="004C17B2"/>
    <w:rsid w:val="004D5EDA"/>
    <w:rsid w:val="004D7D97"/>
    <w:rsid w:val="004F3B81"/>
    <w:rsid w:val="004F700E"/>
    <w:rsid w:val="00500806"/>
    <w:rsid w:val="00511279"/>
    <w:rsid w:val="00544839"/>
    <w:rsid w:val="00567222"/>
    <w:rsid w:val="0059075D"/>
    <w:rsid w:val="00596CCA"/>
    <w:rsid w:val="005C4C9F"/>
    <w:rsid w:val="005E44C1"/>
    <w:rsid w:val="005F4CDB"/>
    <w:rsid w:val="006106B0"/>
    <w:rsid w:val="00613B52"/>
    <w:rsid w:val="0062541E"/>
    <w:rsid w:val="00625B65"/>
    <w:rsid w:val="00626945"/>
    <w:rsid w:val="00627E18"/>
    <w:rsid w:val="00652AE6"/>
    <w:rsid w:val="00672E15"/>
    <w:rsid w:val="00694679"/>
    <w:rsid w:val="006C7A7B"/>
    <w:rsid w:val="006D5C2B"/>
    <w:rsid w:val="006E24E5"/>
    <w:rsid w:val="006F43CE"/>
    <w:rsid w:val="0070336E"/>
    <w:rsid w:val="00721B02"/>
    <w:rsid w:val="00755143"/>
    <w:rsid w:val="007859E6"/>
    <w:rsid w:val="007C19B7"/>
    <w:rsid w:val="007F37CE"/>
    <w:rsid w:val="00801DAF"/>
    <w:rsid w:val="0080230D"/>
    <w:rsid w:val="008159ED"/>
    <w:rsid w:val="00823A65"/>
    <w:rsid w:val="00836002"/>
    <w:rsid w:val="00852509"/>
    <w:rsid w:val="00873D25"/>
    <w:rsid w:val="00881750"/>
    <w:rsid w:val="008867E8"/>
    <w:rsid w:val="0089447E"/>
    <w:rsid w:val="008A6266"/>
    <w:rsid w:val="008D4D3B"/>
    <w:rsid w:val="008F099F"/>
    <w:rsid w:val="00900CD5"/>
    <w:rsid w:val="009327F0"/>
    <w:rsid w:val="00934075"/>
    <w:rsid w:val="0097089F"/>
    <w:rsid w:val="0098634A"/>
    <w:rsid w:val="00992D95"/>
    <w:rsid w:val="009A11A7"/>
    <w:rsid w:val="009B1C83"/>
    <w:rsid w:val="009C3556"/>
    <w:rsid w:val="009D75E9"/>
    <w:rsid w:val="009E5744"/>
    <w:rsid w:val="00A0051C"/>
    <w:rsid w:val="00A068F3"/>
    <w:rsid w:val="00A12A87"/>
    <w:rsid w:val="00A133D5"/>
    <w:rsid w:val="00A34BA6"/>
    <w:rsid w:val="00A55BDF"/>
    <w:rsid w:val="00A61D1C"/>
    <w:rsid w:val="00A91FE8"/>
    <w:rsid w:val="00AA0D3C"/>
    <w:rsid w:val="00AB6238"/>
    <w:rsid w:val="00AB7773"/>
    <w:rsid w:val="00AD2104"/>
    <w:rsid w:val="00AD6323"/>
    <w:rsid w:val="00B21E54"/>
    <w:rsid w:val="00B22975"/>
    <w:rsid w:val="00B27514"/>
    <w:rsid w:val="00B50B43"/>
    <w:rsid w:val="00B64C22"/>
    <w:rsid w:val="00B7097E"/>
    <w:rsid w:val="00B76A64"/>
    <w:rsid w:val="00B80AEB"/>
    <w:rsid w:val="00B820C5"/>
    <w:rsid w:val="00B84BD7"/>
    <w:rsid w:val="00B918A7"/>
    <w:rsid w:val="00BA1A3B"/>
    <w:rsid w:val="00BA630A"/>
    <w:rsid w:val="00BD59C8"/>
    <w:rsid w:val="00C52774"/>
    <w:rsid w:val="00C57BF6"/>
    <w:rsid w:val="00C665EE"/>
    <w:rsid w:val="00C7139A"/>
    <w:rsid w:val="00C86880"/>
    <w:rsid w:val="00C909C6"/>
    <w:rsid w:val="00CB0020"/>
    <w:rsid w:val="00CC2B46"/>
    <w:rsid w:val="00CC45CC"/>
    <w:rsid w:val="00CD10CD"/>
    <w:rsid w:val="00CE636A"/>
    <w:rsid w:val="00D12F58"/>
    <w:rsid w:val="00D57215"/>
    <w:rsid w:val="00D60449"/>
    <w:rsid w:val="00D61327"/>
    <w:rsid w:val="00D66943"/>
    <w:rsid w:val="00D92633"/>
    <w:rsid w:val="00D962ED"/>
    <w:rsid w:val="00DA79AD"/>
    <w:rsid w:val="00DB6F7B"/>
    <w:rsid w:val="00DC523B"/>
    <w:rsid w:val="00DD4106"/>
    <w:rsid w:val="00DD7BE6"/>
    <w:rsid w:val="00E130B6"/>
    <w:rsid w:val="00E53E0D"/>
    <w:rsid w:val="00E67509"/>
    <w:rsid w:val="00E7206C"/>
    <w:rsid w:val="00E77DB3"/>
    <w:rsid w:val="00E96049"/>
    <w:rsid w:val="00EB163B"/>
    <w:rsid w:val="00EC16D9"/>
    <w:rsid w:val="00ED4593"/>
    <w:rsid w:val="00EE1D4E"/>
    <w:rsid w:val="00EE454F"/>
    <w:rsid w:val="00EF0191"/>
    <w:rsid w:val="00F12F89"/>
    <w:rsid w:val="00F14B5C"/>
    <w:rsid w:val="00F20FB6"/>
    <w:rsid w:val="00F26773"/>
    <w:rsid w:val="00F34BF4"/>
    <w:rsid w:val="00F526B3"/>
    <w:rsid w:val="00F52C19"/>
    <w:rsid w:val="00F7726C"/>
    <w:rsid w:val="00F8085B"/>
    <w:rsid w:val="00FD17E3"/>
    <w:rsid w:val="00FD1EF7"/>
    <w:rsid w:val="00FE1D73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09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1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4A38-7427-4E76-91C0-C9D53580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5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zhivcova</dc:creator>
  <cp:keywords/>
  <dc:description/>
  <cp:lastModifiedBy>Юлия Викторовна Храпунова</cp:lastModifiedBy>
  <cp:revision>99</cp:revision>
  <cp:lastPrinted>2015-09-30T11:02:00Z</cp:lastPrinted>
  <dcterms:created xsi:type="dcterms:W3CDTF">2012-11-20T15:41:00Z</dcterms:created>
  <dcterms:modified xsi:type="dcterms:W3CDTF">2015-10-27T06:17:00Z</dcterms:modified>
</cp:coreProperties>
</file>